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C8" w:rsidRDefault="003764C8">
      <w:r>
        <w:t>MAIN LINK:</w:t>
      </w:r>
    </w:p>
    <w:p w:rsidR="003764C8" w:rsidRPr="003764C8" w:rsidRDefault="003764C8">
      <w:pPr>
        <w:rPr>
          <w:color w:val="FF0000"/>
        </w:rPr>
      </w:pPr>
      <w:r w:rsidRPr="003764C8">
        <w:rPr>
          <w:color w:val="FF0000"/>
        </w:rPr>
        <w:t>https://www.appbrewery.co/p/web-development-course-resources</w:t>
      </w:r>
    </w:p>
    <w:p w:rsidR="00315E16" w:rsidRDefault="007A718B">
      <w:r>
        <w:t>HTML LINKS :</w:t>
      </w:r>
    </w:p>
    <w:p w:rsidR="007A718B" w:rsidRDefault="00384262">
      <w:hyperlink r:id="rId8" w:history="1">
        <w:r w:rsidR="007A718B" w:rsidRPr="0096252C">
          <w:rPr>
            <w:rStyle w:val="Hyperlink"/>
          </w:rPr>
          <w:t>https://devdocs.io/html/element/heading_elements</w:t>
        </w:r>
      </w:hyperlink>
    </w:p>
    <w:p w:rsidR="007A718B" w:rsidRDefault="00384262">
      <w:hyperlink r:id="rId9" w:history="1">
        <w:r w:rsidR="007A718B" w:rsidRPr="0096252C">
          <w:rPr>
            <w:rStyle w:val="Hyperlink"/>
          </w:rPr>
          <w:t>https://developer.mozilla.org/en-US/</w:t>
        </w:r>
      </w:hyperlink>
    </w:p>
    <w:p w:rsidR="007A718B" w:rsidRDefault="00384262">
      <w:hyperlink r:id="rId10" w:history="1">
        <w:r w:rsidR="007A718B" w:rsidRPr="0096252C">
          <w:rPr>
            <w:rStyle w:val="Hyperlink"/>
          </w:rPr>
          <w:t>https://docs.emmet.io/cheat-sheet/</w:t>
        </w:r>
      </w:hyperlink>
    </w:p>
    <w:p w:rsidR="005344D3" w:rsidRDefault="005344D3"/>
    <w:p w:rsidR="005344D3" w:rsidRDefault="005344D3">
      <w:r>
        <w:t>CSS LINKS:</w:t>
      </w:r>
    </w:p>
    <w:p w:rsidR="005344D3" w:rsidRDefault="00384262">
      <w:hyperlink r:id="rId11" w:history="1">
        <w:r w:rsidR="005344D3" w:rsidRPr="00B97A31">
          <w:rPr>
            <w:rStyle w:val="Hyperlink"/>
          </w:rPr>
          <w:t>https://colorhunt.co/palette/206792</w:t>
        </w:r>
      </w:hyperlink>
    </w:p>
    <w:p w:rsidR="005344D3" w:rsidRDefault="00384262">
      <w:hyperlink r:id="rId12" w:history="1">
        <w:r w:rsidR="005344D3" w:rsidRPr="00B97A31">
          <w:rPr>
            <w:rStyle w:val="Hyperlink"/>
          </w:rPr>
          <w:t>https://developer.mozilla.org/en-US/docs/Web/CSS/background-color</w:t>
        </w:r>
      </w:hyperlink>
    </w:p>
    <w:p w:rsidR="005344D3" w:rsidRDefault="00384262">
      <w:hyperlink r:id="rId13" w:history="1">
        <w:r w:rsidR="002D438F" w:rsidRPr="00B97A31">
          <w:rPr>
            <w:rStyle w:val="Hyperlink"/>
          </w:rPr>
          <w:t>https://developer.mozilla.org/en-US/docs/Web/CSS/color_value</w:t>
        </w:r>
      </w:hyperlink>
    </w:p>
    <w:p w:rsidR="002D438F" w:rsidRDefault="00384262">
      <w:pPr>
        <w:rPr>
          <w:rStyle w:val="Hyperlink"/>
        </w:rPr>
      </w:pPr>
      <w:hyperlink r:id="rId14" w:history="1">
        <w:r w:rsidR="002D438F" w:rsidRPr="00B97A31">
          <w:rPr>
            <w:rStyle w:val="Hyperlink"/>
          </w:rPr>
          <w:t>https://www.w3schools.com/cssref/css_default_values.asp</w:t>
        </w:r>
      </w:hyperlink>
    </w:p>
    <w:p w:rsidR="00D166C5" w:rsidRDefault="00D166C5">
      <w:pPr>
        <w:rPr>
          <w:rStyle w:val="Hyperlink"/>
        </w:rPr>
      </w:pPr>
      <w:r w:rsidRPr="00D166C5">
        <w:rPr>
          <w:rStyle w:val="Hyperlink"/>
        </w:rPr>
        <w:t>https://fonts.google.com/</w:t>
      </w:r>
    </w:p>
    <w:p w:rsidR="00F07B30" w:rsidRDefault="00F07B30">
      <w:pPr>
        <w:rPr>
          <w:rStyle w:val="Hyperlink"/>
        </w:rPr>
      </w:pPr>
    </w:p>
    <w:p w:rsidR="00F07B30" w:rsidRPr="0055060C" w:rsidRDefault="00F07B30">
      <w:pPr>
        <w:rPr>
          <w:rStyle w:val="Hyperlink"/>
          <w:caps/>
          <w:color w:val="000000" w:themeColor="text1"/>
          <w:u w:val="none"/>
        </w:rPr>
      </w:pPr>
      <w:r w:rsidRPr="0055060C">
        <w:rPr>
          <w:rStyle w:val="Hyperlink"/>
          <w:caps/>
          <w:color w:val="000000" w:themeColor="text1"/>
          <w:u w:val="none"/>
        </w:rPr>
        <w:t>positions:</w:t>
      </w:r>
    </w:p>
    <w:p w:rsidR="00F07B30" w:rsidRPr="0055060C" w:rsidRDefault="0055060C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S</w:t>
      </w:r>
      <w:r w:rsidR="00F07B30" w:rsidRPr="0055060C">
        <w:rPr>
          <w:rStyle w:val="Hyperlink"/>
          <w:color w:val="000000" w:themeColor="text1"/>
          <w:u w:val="none"/>
        </w:rPr>
        <w:t>tatic</w:t>
      </w:r>
      <w:r>
        <w:rPr>
          <w:rStyle w:val="Hyperlink"/>
          <w:color w:val="000000" w:themeColor="text1"/>
          <w:u w:val="none"/>
        </w:rPr>
        <w:t>(main form)</w:t>
      </w:r>
    </w:p>
    <w:p w:rsidR="00F07B30" w:rsidRPr="0055060C" w:rsidRDefault="00F07B30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absolute</w:t>
      </w:r>
      <w:r w:rsidR="0055060C">
        <w:rPr>
          <w:rStyle w:val="Hyperlink"/>
          <w:color w:val="000000" w:themeColor="text1"/>
          <w:u w:val="none"/>
        </w:rPr>
        <w:t>(relative to the parent who is the body of the page)</w:t>
      </w:r>
    </w:p>
    <w:p w:rsidR="00F07B30" w:rsidRPr="0055060C" w:rsidRDefault="00F07B30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relative</w:t>
      </w:r>
      <w:r w:rsidR="0055060C" w:rsidRPr="0055060C">
        <w:rPr>
          <w:rStyle w:val="Hyperlink"/>
          <w:color w:val="000000" w:themeColor="text1"/>
          <w:u w:val="none"/>
        </w:rPr>
        <w:t>(top,right,left,bottom)</w:t>
      </w:r>
    </w:p>
    <w:p w:rsidR="00F07B30" w:rsidRDefault="00F07B30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fixed</w:t>
      </w:r>
    </w:p>
    <w:p w:rsidR="00B54A6C" w:rsidRPr="00B54A6C" w:rsidRDefault="00B54A6C" w:rsidP="00B54A6C">
      <w:pPr>
        <w:rPr>
          <w:rStyle w:val="Hyperlink"/>
          <w:color w:val="000000" w:themeColor="text1"/>
          <w:u w:val="none"/>
        </w:rPr>
      </w:pPr>
    </w:p>
    <w:p w:rsidR="00E02E6F" w:rsidRDefault="00E02E6F" w:rsidP="00E02E6F">
      <w:pPr>
        <w:rPr>
          <w:color w:val="000000" w:themeColor="text1"/>
        </w:rPr>
      </w:pPr>
      <w:r w:rsidRPr="00B54A6C">
        <w:rPr>
          <w:caps/>
          <w:color w:val="000000" w:themeColor="text1"/>
        </w:rPr>
        <w:t>Bootstrap</w:t>
      </w:r>
      <w:r>
        <w:rPr>
          <w:color w:val="000000" w:themeColor="text1"/>
        </w:rPr>
        <w:t xml:space="preserve"> Links: </w:t>
      </w:r>
    </w:p>
    <w:p w:rsidR="00E02E6F" w:rsidRDefault="00384262" w:rsidP="00E02E6F">
      <w:pPr>
        <w:rPr>
          <w:rStyle w:val="Hyperlink"/>
        </w:rPr>
      </w:pPr>
      <w:hyperlink r:id="rId15" w:history="1">
        <w:r w:rsidR="00E02E6F" w:rsidRPr="009C4185">
          <w:rPr>
            <w:rStyle w:val="Hyperlink"/>
          </w:rPr>
          <w:t>http://ui-patterns.com/</w:t>
        </w:r>
      </w:hyperlink>
    </w:p>
    <w:p w:rsidR="002920B8" w:rsidRDefault="00384262" w:rsidP="00E02E6F">
      <w:pPr>
        <w:rPr>
          <w:color w:val="000000" w:themeColor="text1"/>
        </w:rPr>
      </w:pPr>
      <w:hyperlink r:id="rId16" w:history="1">
        <w:r w:rsidR="002920B8" w:rsidRPr="001860CE">
          <w:rPr>
            <w:rStyle w:val="Hyperlink"/>
          </w:rPr>
          <w:t>https://sneakpeekit.com/</w:t>
        </w:r>
      </w:hyperlink>
    </w:p>
    <w:p w:rsidR="002920B8" w:rsidRDefault="00384262" w:rsidP="00E02E6F">
      <w:pPr>
        <w:rPr>
          <w:color w:val="000000" w:themeColor="text1"/>
        </w:rPr>
      </w:pPr>
      <w:hyperlink r:id="rId17" w:history="1">
        <w:r w:rsidR="002920B8" w:rsidRPr="001860CE">
          <w:rPr>
            <w:rStyle w:val="Hyperlink"/>
          </w:rPr>
          <w:t>https://balsamiq.com/</w:t>
        </w:r>
      </w:hyperlink>
    </w:p>
    <w:p w:rsidR="007E4CA7" w:rsidRDefault="00384262" w:rsidP="00E02E6F">
      <w:pPr>
        <w:rPr>
          <w:color w:val="000000" w:themeColor="text1"/>
        </w:rPr>
      </w:pPr>
      <w:hyperlink r:id="rId18" w:history="1">
        <w:r w:rsidR="00A27CE5" w:rsidRPr="00F31D51">
          <w:rPr>
            <w:rStyle w:val="Hyperlink"/>
          </w:rPr>
          <w:t>https://www.codeply.com/</w:t>
        </w:r>
      </w:hyperlink>
    </w:p>
    <w:p w:rsidR="00A27CE5" w:rsidRDefault="00384262" w:rsidP="00E02E6F">
      <w:pPr>
        <w:rPr>
          <w:color w:val="000000" w:themeColor="text1"/>
        </w:rPr>
      </w:pPr>
      <w:hyperlink r:id="rId19" w:history="1">
        <w:r w:rsidR="00A27CE5" w:rsidRPr="00F31D51">
          <w:rPr>
            <w:rStyle w:val="Hyperlink"/>
          </w:rPr>
          <w:t>https://fontawesome.com/</w:t>
        </w:r>
      </w:hyperlink>
    </w:p>
    <w:p w:rsidR="00B54A6C" w:rsidRDefault="00B54A6C" w:rsidP="00E02E6F">
      <w:pPr>
        <w:rPr>
          <w:color w:val="000000" w:themeColor="text1"/>
        </w:rPr>
      </w:pPr>
    </w:p>
    <w:p w:rsidR="002920B8" w:rsidRDefault="00B54A6C" w:rsidP="00E02E6F">
      <w:pPr>
        <w:rPr>
          <w:color w:val="000000" w:themeColor="text1"/>
        </w:rPr>
      </w:pPr>
      <w:r>
        <w:rPr>
          <w:color w:val="000000" w:themeColor="text1"/>
        </w:rPr>
        <w:t>NAVBAR:</w:t>
      </w:r>
    </w:p>
    <w:p w:rsidR="00B54A6C" w:rsidRPr="00B54A6C" w:rsidRDefault="00B54A6C" w:rsidP="00B54A6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54A6C">
        <w:rPr>
          <w:color w:val="000000" w:themeColor="text1"/>
        </w:rPr>
        <w:t>Require a wraping .navbar with .navbar-expand</w:t>
      </w:r>
      <w:r w:rsidRPr="00B54A6C">
        <w:rPr>
          <w:color w:val="FF0000"/>
        </w:rPr>
        <w:t>{-sm(small), -md(medium), lg(large)}</w:t>
      </w:r>
    </w:p>
    <w:p w:rsidR="00B54A6C" w:rsidRPr="007C61AD" w:rsidRDefault="00B54A6C" w:rsidP="007C61AD">
      <w:pPr>
        <w:ind w:left="360"/>
        <w:rPr>
          <w:color w:val="000000" w:themeColor="text1"/>
        </w:rPr>
      </w:pPr>
    </w:p>
    <w:p w:rsidR="002920B8" w:rsidRDefault="002920B8" w:rsidP="00E02E6F">
      <w:pPr>
        <w:rPr>
          <w:color w:val="000000" w:themeColor="text1"/>
        </w:rPr>
      </w:pPr>
    </w:p>
    <w:p w:rsidR="00E02E6F" w:rsidRPr="00E02E6F" w:rsidRDefault="00E02E6F" w:rsidP="00E02E6F">
      <w:pPr>
        <w:rPr>
          <w:color w:val="000000" w:themeColor="text1"/>
        </w:rPr>
      </w:pPr>
    </w:p>
    <w:p w:rsidR="003764C8" w:rsidRPr="003764C8" w:rsidRDefault="003764C8">
      <w:pPr>
        <w:rPr>
          <w:color w:val="000000" w:themeColor="text1"/>
        </w:rPr>
      </w:pPr>
    </w:p>
    <w:p w:rsidR="003764C8" w:rsidRDefault="003764C8"/>
    <w:p w:rsidR="003764C8" w:rsidRPr="004C645C" w:rsidRDefault="00621E58" w:rsidP="00621E58">
      <w:pPr>
        <w:jc w:val="center"/>
        <w:rPr>
          <w:b/>
        </w:rPr>
      </w:pPr>
      <w:r w:rsidRPr="004C645C">
        <w:rPr>
          <w:b/>
        </w:rPr>
        <w:t>JAVASCRIPT</w:t>
      </w:r>
    </w:p>
    <w:p w:rsidR="00621E58" w:rsidRDefault="00621E58" w:rsidP="00621E58">
      <w:pPr>
        <w:jc w:val="center"/>
      </w:pPr>
    </w:p>
    <w:p w:rsidR="004E0DBF" w:rsidRDefault="004E0DBF" w:rsidP="00621E58">
      <w:pPr>
        <w:jc w:val="center"/>
      </w:pPr>
    </w:p>
    <w:p w:rsidR="004E0DBF" w:rsidRPr="004E0DBF" w:rsidRDefault="004E0DBF" w:rsidP="004E0DBF">
      <w:pPr>
        <w:rPr>
          <w:b/>
          <w:color w:val="5B9BD5" w:themeColor="accent1"/>
        </w:rPr>
      </w:pPr>
      <w:bookmarkStart w:id="0" w:name="_GoBack"/>
      <w:bookmarkEnd w:id="0"/>
      <w:r w:rsidRPr="004E0DBF">
        <w:rPr>
          <w:b/>
          <w:color w:val="5B9BD5" w:themeColor="accent1"/>
        </w:rPr>
        <w:t>Links:</w:t>
      </w:r>
    </w:p>
    <w:p w:rsidR="004E0DBF" w:rsidRPr="004E0DBF" w:rsidRDefault="004E0DBF" w:rsidP="004E0DBF">
      <w:pPr>
        <w:rPr>
          <w:b/>
          <w:color w:val="5B9BD5" w:themeColor="accent1"/>
        </w:rPr>
      </w:pPr>
      <w:r w:rsidRPr="004E0DBF">
        <w:rPr>
          <w:b/>
          <w:color w:val="5B9BD5" w:themeColor="accent1"/>
        </w:rPr>
        <w:t>https://developer.mozilla.org/en-US/docs/Web/API/EventTarget/addEventListener</w:t>
      </w:r>
    </w:p>
    <w:p w:rsidR="00621E58" w:rsidRDefault="00621E58" w:rsidP="00621E58">
      <w:pPr>
        <w:jc w:val="center"/>
      </w:pPr>
    </w:p>
    <w:p w:rsidR="00621E58" w:rsidRPr="004C645C" w:rsidRDefault="00621E58" w:rsidP="00621E58">
      <w:pPr>
        <w:rPr>
          <w:b/>
        </w:rPr>
      </w:pPr>
      <w:r w:rsidRPr="004C645C">
        <w:rPr>
          <w:b/>
        </w:rPr>
        <w:t>HOW TO MAKE AN ALERT WITH CAPITALISED FIRST NAME LETTER</w:t>
      </w:r>
    </w:p>
    <w:p w:rsidR="00621E58" w:rsidRDefault="00621E58" w:rsidP="00621E58">
      <w:pPr>
        <w:spacing w:line="240" w:lineRule="auto"/>
        <w:contextualSpacing/>
      </w:pPr>
      <w:r>
        <w:t>var name = prompt("Your name is: ");</w:t>
      </w:r>
    </w:p>
    <w:p w:rsidR="00621E58" w:rsidRDefault="00621E58" w:rsidP="00621E58">
      <w:pPr>
        <w:spacing w:line="240" w:lineRule="auto"/>
        <w:contextualSpacing/>
      </w:pPr>
      <w:r>
        <w:t xml:space="preserve">var firstChar = name.slice(0,1); </w:t>
      </w:r>
    </w:p>
    <w:p w:rsidR="00621E58" w:rsidRDefault="00621E58" w:rsidP="00621E58">
      <w:pPr>
        <w:spacing w:line="240" w:lineRule="auto"/>
        <w:contextualSpacing/>
      </w:pPr>
      <w:r>
        <w:t>var upperCaseFirstChar = firstChar.toUpperCase();</w:t>
      </w:r>
    </w:p>
    <w:p w:rsidR="00621E58" w:rsidRDefault="00621E58" w:rsidP="00621E58">
      <w:pPr>
        <w:spacing w:line="240" w:lineRule="auto"/>
        <w:contextualSpacing/>
      </w:pPr>
      <w:r>
        <w:t>var restOfTheName = name.slice(1,name.length);</w:t>
      </w:r>
    </w:p>
    <w:p w:rsidR="00621E58" w:rsidRDefault="00621E58" w:rsidP="00621E58">
      <w:pPr>
        <w:spacing w:line="240" w:lineRule="auto"/>
        <w:contextualSpacing/>
      </w:pPr>
      <w:r>
        <w:t xml:space="preserve">var capitalisedName = upperCaseFirstChar + restOfTheName; </w:t>
      </w:r>
    </w:p>
    <w:p w:rsidR="00621E58" w:rsidRDefault="00621E58" w:rsidP="00621E58">
      <w:pPr>
        <w:spacing w:line="240" w:lineRule="auto"/>
        <w:contextualSpacing/>
      </w:pPr>
      <w:r>
        <w:t>alert("hello " + capitalisedName);</w:t>
      </w:r>
    </w:p>
    <w:p w:rsidR="002D438F" w:rsidRDefault="002D438F"/>
    <w:p w:rsidR="00621E58" w:rsidRDefault="00621E58">
      <w:r>
        <w:t>Output : hello Anto</w:t>
      </w:r>
    </w:p>
    <w:p w:rsidR="00621E58" w:rsidRDefault="00621E58"/>
    <w:p w:rsidR="00621E58" w:rsidRPr="004C645C" w:rsidRDefault="00621E58">
      <w:pPr>
        <w:rPr>
          <w:b/>
        </w:rPr>
      </w:pPr>
      <w:r w:rsidRPr="004C645C">
        <w:rPr>
          <w:b/>
        </w:rPr>
        <w:t>HOW TO CALCULATE THE AGE OF YOUR DOGE INTO HUMANS</w:t>
      </w:r>
    </w:p>
    <w:p w:rsidR="00621E58" w:rsidRDefault="00621E58" w:rsidP="00621E58">
      <w:pPr>
        <w:spacing w:line="240" w:lineRule="auto"/>
        <w:contextualSpacing/>
      </w:pPr>
      <w:r>
        <w:t>var dogAge = prompt("what is your doge age?  ");</w:t>
      </w:r>
    </w:p>
    <w:p w:rsidR="00621E58" w:rsidRDefault="00621E58" w:rsidP="00621E58">
      <w:pPr>
        <w:spacing w:line="240" w:lineRule="auto"/>
        <w:contextualSpacing/>
      </w:pPr>
      <w:r>
        <w:t xml:space="preserve">var humanAge = (dogAge -2)*4+21; </w:t>
      </w:r>
    </w:p>
    <w:p w:rsidR="00621E58" w:rsidRDefault="00621E58" w:rsidP="00621E58">
      <w:pPr>
        <w:spacing w:line="240" w:lineRule="auto"/>
        <w:contextualSpacing/>
      </w:pPr>
      <w:r>
        <w:t>alert("your doge is aged this much " + humanAge);</w:t>
      </w:r>
    </w:p>
    <w:p w:rsidR="00621E58" w:rsidRDefault="00621E58" w:rsidP="00621E58">
      <w:pPr>
        <w:spacing w:line="240" w:lineRule="auto"/>
        <w:contextualSpacing/>
      </w:pPr>
    </w:p>
    <w:p w:rsidR="00621E58" w:rsidRDefault="004C645C" w:rsidP="00621E58">
      <w:pPr>
        <w:spacing w:line="240" w:lineRule="auto"/>
        <w:contextualSpacing/>
      </w:pPr>
      <w:r>
        <w:t xml:space="preserve">Input </w:t>
      </w:r>
      <w:r w:rsidR="00621E58">
        <w:t>: 5 (dogAge)</w:t>
      </w:r>
    </w:p>
    <w:p w:rsidR="00621E58" w:rsidRDefault="00621E58" w:rsidP="00621E58">
      <w:pPr>
        <w:spacing w:line="240" w:lineRule="auto"/>
        <w:contextualSpacing/>
      </w:pPr>
      <w:r>
        <w:t>Output: 33 (humanAge)</w:t>
      </w:r>
    </w:p>
    <w:p w:rsidR="004C645C" w:rsidRDefault="004C645C" w:rsidP="00621E58">
      <w:pPr>
        <w:spacing w:line="240" w:lineRule="auto"/>
        <w:contextualSpacing/>
      </w:pPr>
    </w:p>
    <w:p w:rsidR="004C645C" w:rsidRDefault="004C645C" w:rsidP="00621E58">
      <w:pPr>
        <w:spacing w:line="240" w:lineRule="auto"/>
        <w:contextualSpacing/>
      </w:pPr>
    </w:p>
    <w:p w:rsidR="004C645C" w:rsidRPr="00293903" w:rsidRDefault="00293903" w:rsidP="00621E58">
      <w:pPr>
        <w:spacing w:line="240" w:lineRule="auto"/>
        <w:contextualSpacing/>
        <w:rPr>
          <w:b/>
        </w:rPr>
      </w:pPr>
      <w:r w:rsidRPr="00293903">
        <w:rPr>
          <w:b/>
        </w:rPr>
        <w:t>HOW TO CALCULATE THE PRICE / BOTTLE AND ROUND IT(math.floor).</w:t>
      </w:r>
    </w:p>
    <w:p w:rsidR="004C645C" w:rsidRDefault="004C645C" w:rsidP="00621E58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r>
        <w:t xml:space="preserve">function getMilk(money) {   </w:t>
      </w:r>
    </w:p>
    <w:p w:rsidR="00293903" w:rsidRDefault="00293903" w:rsidP="00293903">
      <w:pPr>
        <w:spacing w:line="240" w:lineRule="auto"/>
        <w:contextualSpacing/>
      </w:pPr>
      <w:r>
        <w:t xml:space="preserve">  console.log("leaveHouse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Right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Right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Up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Up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Up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Up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Right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Right");</w:t>
      </w:r>
    </w:p>
    <w:p w:rsidR="00293903" w:rsidRDefault="00293903" w:rsidP="00293903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r>
        <w:t>var numberOfBottles = Math.floor(money / 1.5);</w:t>
      </w:r>
    </w:p>
    <w:p w:rsidR="00293903" w:rsidRDefault="00293903" w:rsidP="00293903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r>
        <w:t>console.log("buy " + numberOfBottles + " bottles of milk ");</w:t>
      </w:r>
    </w:p>
    <w:p w:rsidR="00293903" w:rsidRDefault="00293903" w:rsidP="00293903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r>
        <w:t xml:space="preserve">  console.log("moveLeft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Left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Down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Down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Down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Down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Left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Left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enterHouse");</w:t>
      </w:r>
    </w:p>
    <w:p w:rsidR="00293903" w:rsidRDefault="00293903" w:rsidP="00293903">
      <w:pPr>
        <w:spacing w:line="240" w:lineRule="auto"/>
        <w:contextualSpacing/>
      </w:pPr>
      <w:r>
        <w:t>}</w:t>
      </w:r>
    </w:p>
    <w:p w:rsidR="00293903" w:rsidRDefault="00293903" w:rsidP="00293903">
      <w:pPr>
        <w:spacing w:line="240" w:lineRule="auto"/>
        <w:contextualSpacing/>
      </w:pPr>
    </w:p>
    <w:p w:rsidR="00621E58" w:rsidRDefault="00293903" w:rsidP="00293903">
      <w:pPr>
        <w:spacing w:line="240" w:lineRule="auto"/>
        <w:contextualSpacing/>
      </w:pPr>
      <w:r>
        <w:t xml:space="preserve">getMilk(5); </w:t>
      </w:r>
      <w:r w:rsidRPr="00293903">
        <w:rPr>
          <w:i/>
        </w:rPr>
        <w:t xml:space="preserve"> //how many bottles can I buy with this money? (3 from output)</w:t>
      </w:r>
    </w:p>
    <w:p w:rsidR="00293903" w:rsidRDefault="00293903" w:rsidP="00293903">
      <w:pPr>
        <w:spacing w:line="240" w:lineRule="auto"/>
        <w:contextualSpacing/>
      </w:pPr>
    </w:p>
    <w:p w:rsidR="00C02D53" w:rsidRDefault="00293903" w:rsidP="00293903">
      <w:pPr>
        <w:spacing w:line="240" w:lineRule="auto"/>
        <w:contextualSpacing/>
      </w:pPr>
      <w:r>
        <w:t xml:space="preserve">Output: buy 3 bottles of milk. </w:t>
      </w:r>
    </w:p>
    <w:p w:rsidR="00C02D53" w:rsidRDefault="00C02D53" w:rsidP="00293903">
      <w:pPr>
        <w:spacing w:line="240" w:lineRule="auto"/>
        <w:contextualSpacing/>
      </w:pPr>
    </w:p>
    <w:p w:rsidR="00C02D53" w:rsidRPr="00C02D53" w:rsidRDefault="00C02D53" w:rsidP="00293903">
      <w:pPr>
        <w:spacing w:line="240" w:lineRule="auto"/>
        <w:contextualSpacing/>
        <w:rPr>
          <w:b/>
        </w:rPr>
      </w:pPr>
      <w:r w:rsidRPr="00C02D53">
        <w:rPr>
          <w:b/>
        </w:rPr>
        <w:t>HOW TO CALCULATE YOUR ARE BY THE CURRENLY NUMBER</w:t>
      </w:r>
    </w:p>
    <w:p w:rsidR="00C02D53" w:rsidRDefault="00C02D53" w:rsidP="00C02D53">
      <w:pPr>
        <w:spacing w:line="240" w:lineRule="auto"/>
        <w:contextualSpacing/>
      </w:pPr>
      <w:r>
        <w:t>function lifeInWeeks(age){</w:t>
      </w:r>
    </w:p>
    <w:p w:rsidR="00C02D53" w:rsidRDefault="00C02D53" w:rsidP="00C02D53">
      <w:pPr>
        <w:spacing w:line="240" w:lineRule="auto"/>
        <w:contextualSpacing/>
      </w:pPr>
    </w:p>
    <w:p w:rsidR="00C02D53" w:rsidRDefault="00C02D53" w:rsidP="00C02D53">
      <w:pPr>
        <w:spacing w:line="240" w:lineRule="auto"/>
        <w:contextualSpacing/>
      </w:pPr>
      <w:r>
        <w:t xml:space="preserve">    var yearsRemaining = 90 -age;</w:t>
      </w:r>
    </w:p>
    <w:p w:rsidR="00C02D53" w:rsidRDefault="00C02D53" w:rsidP="00C02D53">
      <w:pPr>
        <w:spacing w:line="240" w:lineRule="auto"/>
        <w:contextualSpacing/>
      </w:pPr>
      <w:r>
        <w:t xml:space="preserve">    var days = yearsRemaining * 365;</w:t>
      </w:r>
    </w:p>
    <w:p w:rsidR="00C02D53" w:rsidRDefault="00C02D53" w:rsidP="00C02D53">
      <w:pPr>
        <w:spacing w:line="240" w:lineRule="auto"/>
        <w:contextualSpacing/>
      </w:pPr>
      <w:r>
        <w:t xml:space="preserve">    var weeks = yearsRemaining * 52;</w:t>
      </w:r>
    </w:p>
    <w:p w:rsidR="00C02D53" w:rsidRDefault="00C02D53" w:rsidP="00C02D53">
      <w:pPr>
        <w:spacing w:line="240" w:lineRule="auto"/>
        <w:contextualSpacing/>
      </w:pPr>
      <w:r>
        <w:t xml:space="preserve">    var months = yearsRemaining * 12;</w:t>
      </w:r>
    </w:p>
    <w:p w:rsidR="00C02D53" w:rsidRDefault="00C02D53" w:rsidP="00C02D53">
      <w:pPr>
        <w:spacing w:line="240" w:lineRule="auto"/>
        <w:contextualSpacing/>
      </w:pPr>
    </w:p>
    <w:p w:rsidR="00C02D53" w:rsidRDefault="00C02D53" w:rsidP="00C02D53">
      <w:pPr>
        <w:spacing w:line="240" w:lineRule="auto"/>
        <w:contextualSpacing/>
      </w:pPr>
      <w:r>
        <w:t xml:space="preserve">    console.log("You have " + days+ " days " + weeks +" weeks, and  " + months +" months left.");</w:t>
      </w:r>
    </w:p>
    <w:p w:rsidR="00C02D53" w:rsidRDefault="00C02D53" w:rsidP="00C02D53">
      <w:pPr>
        <w:spacing w:line="240" w:lineRule="auto"/>
        <w:contextualSpacing/>
      </w:pPr>
      <w:r>
        <w:t>}</w:t>
      </w:r>
    </w:p>
    <w:p w:rsidR="00C02D53" w:rsidRDefault="00C02D53" w:rsidP="00C02D53">
      <w:pPr>
        <w:spacing w:line="240" w:lineRule="auto"/>
        <w:contextualSpacing/>
      </w:pPr>
      <w:r>
        <w:t>lifeInWeeks(51);</w:t>
      </w:r>
    </w:p>
    <w:p w:rsidR="008924E7" w:rsidRDefault="008924E7" w:rsidP="00C02D53">
      <w:pPr>
        <w:spacing w:line="240" w:lineRule="auto"/>
        <w:contextualSpacing/>
      </w:pPr>
    </w:p>
    <w:p w:rsidR="008924E7" w:rsidRDefault="008924E7" w:rsidP="00C02D53">
      <w:pPr>
        <w:spacing w:line="240" w:lineRule="auto"/>
        <w:contextualSpacing/>
      </w:pPr>
    </w:p>
    <w:p w:rsidR="008924E7" w:rsidRPr="008924E7" w:rsidRDefault="008924E7" w:rsidP="00C02D53">
      <w:pPr>
        <w:spacing w:line="240" w:lineRule="auto"/>
        <w:contextualSpacing/>
        <w:rPr>
          <w:b/>
        </w:rPr>
      </w:pPr>
      <w:r w:rsidRPr="008924E7">
        <w:rPr>
          <w:b/>
        </w:rPr>
        <w:t>HOW TO CALCULATE THE BMI BY THE WEIGHT AND HEIGHT</w:t>
      </w:r>
    </w:p>
    <w:p w:rsidR="008924E7" w:rsidRDefault="008924E7" w:rsidP="008924E7">
      <w:pPr>
        <w:spacing w:line="240" w:lineRule="auto"/>
        <w:contextualSpacing/>
      </w:pPr>
      <w:r>
        <w:t xml:space="preserve">function </w:t>
      </w:r>
      <w:r w:rsidR="000D7AC4">
        <w:t>bmiCalculator (weight, height){</w:t>
      </w:r>
    </w:p>
    <w:p w:rsidR="008924E7" w:rsidRDefault="008924E7" w:rsidP="008924E7">
      <w:pPr>
        <w:spacing w:line="240" w:lineRule="auto"/>
        <w:contextualSpacing/>
      </w:pPr>
      <w:r>
        <w:t>var bmi = weight / (height * height);</w:t>
      </w:r>
    </w:p>
    <w:p w:rsidR="008924E7" w:rsidRDefault="008924E7" w:rsidP="008924E7">
      <w:pPr>
        <w:spacing w:line="240" w:lineRule="auto"/>
        <w:contextualSpacing/>
      </w:pPr>
      <w:r>
        <w:t xml:space="preserve">return bmi; </w:t>
      </w:r>
    </w:p>
    <w:p w:rsidR="008924E7" w:rsidRDefault="008924E7" w:rsidP="008924E7">
      <w:pPr>
        <w:spacing w:line="240" w:lineRule="auto"/>
        <w:contextualSpacing/>
      </w:pPr>
      <w:r>
        <w:t>}</w:t>
      </w:r>
    </w:p>
    <w:p w:rsidR="008924E7" w:rsidRDefault="008924E7" w:rsidP="008924E7">
      <w:pPr>
        <w:spacing w:line="240" w:lineRule="auto"/>
        <w:contextualSpacing/>
      </w:pPr>
      <w:r>
        <w:t xml:space="preserve">var bmi = bmiCalculator(65, 1.8); </w:t>
      </w:r>
    </w:p>
    <w:p w:rsidR="008924E7" w:rsidRDefault="008924E7" w:rsidP="008924E7">
      <w:pPr>
        <w:spacing w:line="240" w:lineRule="auto"/>
        <w:contextualSpacing/>
      </w:pPr>
      <w:r>
        <w:t>console.log(bmi);</w:t>
      </w:r>
    </w:p>
    <w:p w:rsidR="000D7AC4" w:rsidRDefault="000D7AC4" w:rsidP="008924E7">
      <w:pPr>
        <w:spacing w:line="240" w:lineRule="auto"/>
        <w:contextualSpacing/>
      </w:pPr>
    </w:p>
    <w:p w:rsidR="000D7AC4" w:rsidRPr="000D7AC4" w:rsidRDefault="000D7AC4" w:rsidP="008924E7">
      <w:pPr>
        <w:spacing w:line="240" w:lineRule="auto"/>
        <w:contextualSpacing/>
        <w:rPr>
          <w:b/>
        </w:rPr>
      </w:pPr>
    </w:p>
    <w:p w:rsidR="000D7AC4" w:rsidRPr="000D7AC4" w:rsidRDefault="000D7AC4" w:rsidP="008924E7">
      <w:pPr>
        <w:spacing w:line="240" w:lineRule="auto"/>
        <w:contextualSpacing/>
        <w:rPr>
          <w:b/>
        </w:rPr>
      </w:pPr>
      <w:r w:rsidRPr="000D7AC4">
        <w:rPr>
          <w:b/>
        </w:rPr>
        <w:t>HOW TO GENERATE A RANDOM NR (compatibility game)</w:t>
      </w:r>
    </w:p>
    <w:p w:rsidR="000D7AC4" w:rsidRDefault="000D7AC4" w:rsidP="000D7AC4">
      <w:pPr>
        <w:spacing w:line="240" w:lineRule="auto"/>
        <w:contextualSpacing/>
      </w:pPr>
      <w:r>
        <w:t>prompt("What is your name ?")</w:t>
      </w:r>
    </w:p>
    <w:p w:rsidR="000D7AC4" w:rsidRDefault="000D7AC4" w:rsidP="000D7AC4">
      <w:pPr>
        <w:spacing w:line="240" w:lineRule="auto"/>
        <w:contextualSpacing/>
      </w:pPr>
      <w:r>
        <w:t>prompt("What is his/her  name ?")</w:t>
      </w:r>
    </w:p>
    <w:p w:rsidR="000D7AC4" w:rsidRDefault="000D7AC4" w:rsidP="000D7AC4">
      <w:pPr>
        <w:spacing w:line="240" w:lineRule="auto"/>
        <w:contextualSpacing/>
      </w:pPr>
      <w:r>
        <w:t>var n = Math.random();</w:t>
      </w:r>
    </w:p>
    <w:p w:rsidR="000D7AC4" w:rsidRDefault="000D7AC4" w:rsidP="000D7AC4">
      <w:pPr>
        <w:spacing w:line="240" w:lineRule="auto"/>
        <w:contextualSpacing/>
      </w:pPr>
      <w:r>
        <w:t>n = Math.floor(n*100)+1;</w:t>
      </w:r>
    </w:p>
    <w:p w:rsidR="000D7AC4" w:rsidRDefault="000D7AC4" w:rsidP="000D7AC4">
      <w:pPr>
        <w:spacing w:line="240" w:lineRule="auto"/>
        <w:contextualSpacing/>
      </w:pPr>
      <w:r>
        <w:t>alert("your compatibility is : "+ n + " %");</w:t>
      </w:r>
    </w:p>
    <w:p w:rsidR="00C479C8" w:rsidRDefault="00C479C8" w:rsidP="000D7AC4">
      <w:pPr>
        <w:spacing w:line="240" w:lineRule="auto"/>
        <w:contextualSpacing/>
      </w:pPr>
    </w:p>
    <w:p w:rsidR="00C479C8" w:rsidRDefault="00C479C8" w:rsidP="000D7AC4">
      <w:pPr>
        <w:spacing w:line="240" w:lineRule="auto"/>
        <w:contextualSpacing/>
      </w:pPr>
    </w:p>
    <w:p w:rsidR="00C479C8" w:rsidRDefault="00C479C8" w:rsidP="000D7AC4">
      <w:pPr>
        <w:spacing w:line="240" w:lineRule="auto"/>
        <w:contextualSpacing/>
        <w:rPr>
          <w:b/>
        </w:rPr>
      </w:pPr>
      <w:r w:rsidRPr="00C479C8">
        <w:rPr>
          <w:b/>
        </w:rPr>
        <w:t>LEAP YEAR :</w:t>
      </w:r>
      <w:r>
        <w:rPr>
          <w:b/>
        </w:rPr>
        <w:t xml:space="preserve">IS </w:t>
      </w:r>
      <w:r w:rsidRPr="00C479C8">
        <w:rPr>
          <w:b/>
        </w:rPr>
        <w:t xml:space="preserve"> EVERY YEAR IS DIVISIBLE BY 4/100/400</w:t>
      </w:r>
      <w:r>
        <w:rPr>
          <w:b/>
        </w:rPr>
        <w:t>?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>function isLeap(year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if(year % 4 === 0 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if(year % 100 === 0 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if( year % 400 === 0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lastRenderedPageBreak/>
        <w:t xml:space="preserve">               return "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}else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    return "Not 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}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}else 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return "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}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} else 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return "Not a 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}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>}</w:t>
      </w:r>
    </w:p>
    <w:p w:rsidR="000D7AC4" w:rsidRDefault="000D7AC4" w:rsidP="000D7AC4">
      <w:pPr>
        <w:spacing w:line="240" w:lineRule="auto"/>
        <w:contextualSpacing/>
      </w:pPr>
    </w:p>
    <w:p w:rsidR="000D7AC4" w:rsidRPr="00D24F03" w:rsidRDefault="00D24F03" w:rsidP="000D7AC4">
      <w:pPr>
        <w:spacing w:line="240" w:lineRule="auto"/>
        <w:contextualSpacing/>
        <w:rPr>
          <w:b/>
        </w:rPr>
      </w:pPr>
      <w:r w:rsidRPr="00D24F03">
        <w:rPr>
          <w:b/>
        </w:rPr>
        <w:t xml:space="preserve">GUEST LIST </w:t>
      </w:r>
    </w:p>
    <w:p w:rsidR="00D24F03" w:rsidRDefault="00D24F03" w:rsidP="00D24F03">
      <w:pPr>
        <w:spacing w:line="240" w:lineRule="auto"/>
        <w:contextualSpacing/>
      </w:pPr>
      <w:r>
        <w:t xml:space="preserve">    var guestList = ["Anto", "Alina", "Mihaela"];</w:t>
      </w:r>
    </w:p>
    <w:p w:rsidR="00D24F03" w:rsidRDefault="00D24F03" w:rsidP="00D24F03">
      <w:pPr>
        <w:spacing w:line="240" w:lineRule="auto"/>
        <w:contextualSpacing/>
      </w:pPr>
      <w:r>
        <w:t xml:space="preserve">    var guestName = prompt("what is your name?");</w:t>
      </w:r>
    </w:p>
    <w:p w:rsidR="00D24F03" w:rsidRDefault="00D24F03" w:rsidP="00D24F03">
      <w:pPr>
        <w:spacing w:line="240" w:lineRule="auto"/>
        <w:contextualSpacing/>
      </w:pPr>
      <w:r>
        <w:t>if (guestList.includes(guestName)){</w:t>
      </w:r>
    </w:p>
    <w:p w:rsidR="00D24F03" w:rsidRDefault="00D24F03" w:rsidP="00D24F03">
      <w:pPr>
        <w:spacing w:line="240" w:lineRule="auto"/>
        <w:contextualSpacing/>
      </w:pPr>
      <w:r>
        <w:t xml:space="preserve">    alert("welcome");</w:t>
      </w:r>
    </w:p>
    <w:p w:rsidR="00D24F03" w:rsidRDefault="00D24F03" w:rsidP="00D24F03">
      <w:pPr>
        <w:spacing w:line="240" w:lineRule="auto"/>
        <w:contextualSpacing/>
      </w:pPr>
      <w:r>
        <w:t>}else {</w:t>
      </w:r>
    </w:p>
    <w:p w:rsidR="00D24F03" w:rsidRDefault="00D24F03" w:rsidP="00D24F03">
      <w:pPr>
        <w:spacing w:line="240" w:lineRule="auto"/>
        <w:contextualSpacing/>
      </w:pPr>
      <w:r>
        <w:t xml:space="preserve">    alert("maybe next time ");</w:t>
      </w:r>
    </w:p>
    <w:p w:rsidR="00D24F03" w:rsidRDefault="00D24F03" w:rsidP="00D24F03">
      <w:pPr>
        <w:spacing w:line="240" w:lineRule="auto"/>
        <w:contextualSpacing/>
      </w:pPr>
      <w:r>
        <w:t>}</w:t>
      </w:r>
    </w:p>
    <w:p w:rsidR="00D24F03" w:rsidRDefault="00D24F03" w:rsidP="00D24F03">
      <w:pPr>
        <w:spacing w:line="240" w:lineRule="auto"/>
        <w:contextualSpacing/>
      </w:pPr>
    </w:p>
    <w:p w:rsidR="00D24F03" w:rsidRDefault="00D24F03" w:rsidP="00D24F03">
      <w:pPr>
        <w:spacing w:line="240" w:lineRule="auto"/>
        <w:contextualSpacing/>
      </w:pPr>
    </w:p>
    <w:p w:rsidR="00D24F03" w:rsidRPr="00D24F03" w:rsidRDefault="00D24F03" w:rsidP="00D24F03">
      <w:pPr>
        <w:spacing w:line="240" w:lineRule="auto"/>
        <w:contextualSpacing/>
        <w:rPr>
          <w:b/>
        </w:rPr>
      </w:pPr>
      <w:r w:rsidRPr="00D24F03">
        <w:rPr>
          <w:b/>
        </w:rPr>
        <w:t>FIZZBUZZ</w:t>
      </w:r>
    </w:p>
    <w:p w:rsidR="00D24F03" w:rsidRDefault="00D24F03" w:rsidP="00D24F03">
      <w:pPr>
        <w:spacing w:line="240" w:lineRule="auto"/>
        <w:contextualSpacing/>
      </w:pPr>
      <w:r>
        <w:t>var output=[];</w:t>
      </w:r>
    </w:p>
    <w:p w:rsidR="00D24F03" w:rsidRDefault="00D24F03" w:rsidP="00D24F03">
      <w:pPr>
        <w:spacing w:line="240" w:lineRule="auto"/>
        <w:contextualSpacing/>
      </w:pPr>
      <w:r>
        <w:t>var count = 1;</w:t>
      </w:r>
    </w:p>
    <w:p w:rsidR="00D24F03" w:rsidRDefault="00D24F03" w:rsidP="00D24F03">
      <w:pPr>
        <w:spacing w:line="240" w:lineRule="auto"/>
        <w:contextualSpacing/>
      </w:pPr>
    </w:p>
    <w:p w:rsidR="00D24F03" w:rsidRDefault="00D24F03" w:rsidP="00D24F03">
      <w:pPr>
        <w:spacing w:line="240" w:lineRule="auto"/>
        <w:contextualSpacing/>
      </w:pPr>
      <w:r>
        <w:t>function fizzBuzz() {</w:t>
      </w:r>
    </w:p>
    <w:p w:rsidR="00D24F03" w:rsidRDefault="00D24F03" w:rsidP="00D24F03">
      <w:pPr>
        <w:spacing w:line="240" w:lineRule="auto"/>
        <w:contextualSpacing/>
      </w:pPr>
      <w:r>
        <w:t xml:space="preserve">    if (count % 3 === 0 &amp;&amp; count % 5 === 0){</w:t>
      </w:r>
    </w:p>
    <w:p w:rsidR="00D24F03" w:rsidRDefault="00D24F03" w:rsidP="00D24F03">
      <w:pPr>
        <w:spacing w:line="240" w:lineRule="auto"/>
        <w:contextualSpacing/>
      </w:pPr>
      <w:r>
        <w:t xml:space="preserve">        output.push("FizzBuzz");</w:t>
      </w:r>
    </w:p>
    <w:p w:rsidR="00D24F03" w:rsidRDefault="00D24F03" w:rsidP="00D24F03">
      <w:pPr>
        <w:spacing w:line="240" w:lineRule="auto"/>
        <w:contextualSpacing/>
      </w:pPr>
      <w:r>
        <w:t xml:space="preserve">    } </w:t>
      </w:r>
    </w:p>
    <w:p w:rsidR="00D24F03" w:rsidRDefault="00D24F03" w:rsidP="00D24F03">
      <w:pPr>
        <w:spacing w:line="240" w:lineRule="auto"/>
        <w:contextualSpacing/>
      </w:pPr>
      <w:r>
        <w:t xml:space="preserve">    else if ( count % 3 === 0 ){</w:t>
      </w:r>
    </w:p>
    <w:p w:rsidR="00D24F03" w:rsidRDefault="00D24F03" w:rsidP="00D24F03">
      <w:pPr>
        <w:spacing w:line="240" w:lineRule="auto"/>
        <w:contextualSpacing/>
      </w:pPr>
      <w:r>
        <w:t xml:space="preserve">        output.push("Fizz");</w:t>
      </w:r>
    </w:p>
    <w:p w:rsidR="00D24F03" w:rsidRDefault="00D24F03" w:rsidP="00D24F03">
      <w:pPr>
        <w:spacing w:line="240" w:lineRule="auto"/>
        <w:contextualSpacing/>
      </w:pPr>
      <w:r>
        <w:t xml:space="preserve">    }</w:t>
      </w:r>
    </w:p>
    <w:p w:rsidR="00D24F03" w:rsidRDefault="00D24F03" w:rsidP="00D24F03">
      <w:pPr>
        <w:spacing w:line="240" w:lineRule="auto"/>
        <w:contextualSpacing/>
      </w:pPr>
      <w:r>
        <w:t xml:space="preserve">    else if ( count % 5 === 0 ){</w:t>
      </w:r>
    </w:p>
    <w:p w:rsidR="00D24F03" w:rsidRDefault="00D24F03" w:rsidP="00D24F03">
      <w:pPr>
        <w:spacing w:line="240" w:lineRule="auto"/>
        <w:contextualSpacing/>
      </w:pPr>
      <w:r>
        <w:t xml:space="preserve">        output.push("Buzz");</w:t>
      </w:r>
    </w:p>
    <w:p w:rsidR="00D24F03" w:rsidRDefault="00D24F03" w:rsidP="00D24F03">
      <w:pPr>
        <w:spacing w:line="240" w:lineRule="auto"/>
        <w:contextualSpacing/>
      </w:pPr>
      <w:r>
        <w:t xml:space="preserve">    }</w:t>
      </w:r>
    </w:p>
    <w:p w:rsidR="00D24F03" w:rsidRDefault="00D24F03" w:rsidP="00D24F03">
      <w:pPr>
        <w:spacing w:line="240" w:lineRule="auto"/>
        <w:contextualSpacing/>
      </w:pPr>
      <w:r>
        <w:t xml:space="preserve">    else {</w:t>
      </w:r>
    </w:p>
    <w:p w:rsidR="00D24F03" w:rsidRDefault="00D24F03" w:rsidP="00D24F03">
      <w:pPr>
        <w:spacing w:line="240" w:lineRule="auto"/>
        <w:contextualSpacing/>
      </w:pPr>
      <w:r>
        <w:t xml:space="preserve">        output.push(count);</w:t>
      </w:r>
    </w:p>
    <w:p w:rsidR="00D24F03" w:rsidRDefault="00D24F03" w:rsidP="00D24F03">
      <w:pPr>
        <w:spacing w:line="240" w:lineRule="auto"/>
        <w:contextualSpacing/>
      </w:pPr>
      <w:r>
        <w:t xml:space="preserve">    }</w:t>
      </w:r>
    </w:p>
    <w:p w:rsidR="00D24F03" w:rsidRDefault="00D24F03" w:rsidP="00D24F03">
      <w:pPr>
        <w:spacing w:line="240" w:lineRule="auto"/>
        <w:contextualSpacing/>
      </w:pPr>
      <w:r>
        <w:t>count++;</w:t>
      </w:r>
    </w:p>
    <w:p w:rsidR="00D24F03" w:rsidRDefault="00D24F03" w:rsidP="00D24F03">
      <w:pPr>
        <w:spacing w:line="240" w:lineRule="auto"/>
        <w:contextualSpacing/>
      </w:pPr>
      <w:r>
        <w:t xml:space="preserve">    console.log(output);</w:t>
      </w:r>
    </w:p>
    <w:p w:rsidR="00D24F03" w:rsidRDefault="00D24F03" w:rsidP="00D24F03">
      <w:pPr>
        <w:spacing w:line="240" w:lineRule="auto"/>
        <w:contextualSpacing/>
      </w:pPr>
      <w:r>
        <w:t>}</w:t>
      </w:r>
    </w:p>
    <w:p w:rsidR="00D24F03" w:rsidRDefault="00D24F03" w:rsidP="00D24F03">
      <w:pPr>
        <w:spacing w:line="240" w:lineRule="auto"/>
        <w:contextualSpacing/>
      </w:pPr>
    </w:p>
    <w:p w:rsidR="00D24F03" w:rsidRPr="008132D0" w:rsidRDefault="008132D0" w:rsidP="00D24F03">
      <w:pPr>
        <w:spacing w:line="240" w:lineRule="auto"/>
        <w:contextualSpacing/>
        <w:rPr>
          <w:b/>
        </w:rPr>
      </w:pPr>
      <w:r w:rsidRPr="008132D0">
        <w:rPr>
          <w:b/>
        </w:rPr>
        <w:t>WHO IS BUYING LUNCH (random person pick)</w:t>
      </w:r>
    </w:p>
    <w:p w:rsidR="008132D0" w:rsidRDefault="008132D0" w:rsidP="008132D0">
      <w:pPr>
        <w:spacing w:line="240" w:lineRule="auto"/>
        <w:contextualSpacing/>
      </w:pPr>
      <w:r>
        <w:t>function whosPlaying(names){</w:t>
      </w:r>
    </w:p>
    <w:p w:rsidR="008132D0" w:rsidRDefault="008132D0" w:rsidP="008132D0">
      <w:pPr>
        <w:spacing w:line="240" w:lineRule="auto"/>
        <w:contextualSpacing/>
      </w:pPr>
    </w:p>
    <w:p w:rsidR="008132D0" w:rsidRDefault="008132D0" w:rsidP="008132D0">
      <w:pPr>
        <w:spacing w:line="240" w:lineRule="auto"/>
        <w:contextualSpacing/>
      </w:pPr>
      <w:r>
        <w:t xml:space="preserve">    var numberOfPeople = names.length;</w:t>
      </w:r>
    </w:p>
    <w:p w:rsidR="008132D0" w:rsidRDefault="008132D0" w:rsidP="008132D0">
      <w:pPr>
        <w:spacing w:line="240" w:lineRule="auto"/>
        <w:contextualSpacing/>
      </w:pPr>
      <w:r>
        <w:t xml:space="preserve">    var randomPerson = Math.floor(Math.random() * numberOfPeople);</w:t>
      </w:r>
    </w:p>
    <w:p w:rsidR="008132D0" w:rsidRDefault="008132D0" w:rsidP="008132D0">
      <w:pPr>
        <w:spacing w:line="240" w:lineRule="auto"/>
        <w:contextualSpacing/>
      </w:pPr>
      <w:r>
        <w:t xml:space="preserve">    var randomPerson = names[randomPerson];</w:t>
      </w:r>
    </w:p>
    <w:p w:rsidR="008132D0" w:rsidRDefault="008132D0" w:rsidP="008132D0">
      <w:pPr>
        <w:spacing w:line="240" w:lineRule="auto"/>
        <w:contextualSpacing/>
      </w:pPr>
    </w:p>
    <w:p w:rsidR="008132D0" w:rsidRDefault="008132D0" w:rsidP="008132D0">
      <w:pPr>
        <w:spacing w:line="240" w:lineRule="auto"/>
        <w:contextualSpacing/>
      </w:pPr>
      <w:r>
        <w:t xml:space="preserve">    return randomPerson + " is going to buy lunch";</w:t>
      </w:r>
    </w:p>
    <w:p w:rsidR="008132D0" w:rsidRDefault="008132D0" w:rsidP="008132D0">
      <w:pPr>
        <w:spacing w:line="240" w:lineRule="auto"/>
        <w:contextualSpacing/>
      </w:pPr>
      <w:r>
        <w:lastRenderedPageBreak/>
        <w:t>}</w:t>
      </w:r>
    </w:p>
    <w:p w:rsidR="000447B8" w:rsidRDefault="000447B8" w:rsidP="008132D0">
      <w:pPr>
        <w:spacing w:line="240" w:lineRule="auto"/>
        <w:contextualSpacing/>
      </w:pPr>
    </w:p>
    <w:p w:rsidR="000447B8" w:rsidRDefault="000447B8" w:rsidP="008132D0">
      <w:pPr>
        <w:spacing w:line="240" w:lineRule="auto"/>
        <w:contextualSpacing/>
      </w:pPr>
    </w:p>
    <w:p w:rsidR="000447B8" w:rsidRDefault="000447B8" w:rsidP="008132D0">
      <w:pPr>
        <w:spacing w:line="240" w:lineRule="auto"/>
        <w:contextualSpacing/>
      </w:pPr>
    </w:p>
    <w:p w:rsidR="000447B8" w:rsidRDefault="000447B8" w:rsidP="008132D0">
      <w:pPr>
        <w:spacing w:line="240" w:lineRule="auto"/>
        <w:contextualSpacing/>
      </w:pPr>
    </w:p>
    <w:p w:rsidR="000D7AC4" w:rsidRPr="000447B8" w:rsidRDefault="000447B8" w:rsidP="000D7AC4">
      <w:pPr>
        <w:spacing w:line="240" w:lineRule="auto"/>
        <w:contextualSpacing/>
        <w:rPr>
          <w:b/>
        </w:rPr>
      </w:pPr>
      <w:r w:rsidRPr="000447B8">
        <w:rPr>
          <w:b/>
        </w:rPr>
        <w:t>DECREMENT WHILE LOOP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  <w:r>
        <w:t xml:space="preserve">    var numberOfBottles = 99;</w:t>
      </w:r>
    </w:p>
    <w:p w:rsidR="000447B8" w:rsidRDefault="000447B8" w:rsidP="000447B8">
      <w:pPr>
        <w:spacing w:line="240" w:lineRule="auto"/>
        <w:contextualSpacing/>
      </w:pPr>
      <w:r>
        <w:t xml:space="preserve">    while(bottles =&gt; 0){</w:t>
      </w:r>
    </w:p>
    <w:p w:rsidR="000447B8" w:rsidRDefault="000447B8" w:rsidP="000447B8">
      <w:pPr>
        <w:spacing w:line="240" w:lineRule="auto"/>
        <w:contextualSpacing/>
      </w:pPr>
      <w:r>
        <w:t xml:space="preserve">        var bottleWord = "Bottles";</w:t>
      </w:r>
    </w:p>
    <w:p w:rsidR="000447B8" w:rsidRDefault="000447B8" w:rsidP="000447B8">
      <w:pPr>
        <w:spacing w:line="240" w:lineRule="auto"/>
        <w:contextualSpacing/>
      </w:pPr>
      <w:r>
        <w:t xml:space="preserve">        if(numberOfBottles  === 1){</w:t>
      </w:r>
    </w:p>
    <w:p w:rsidR="000447B8" w:rsidRDefault="000447B8" w:rsidP="000447B8">
      <w:pPr>
        <w:spacing w:line="240" w:lineRule="auto"/>
        <w:contextualSpacing/>
      </w:pPr>
      <w:r>
        <w:t xml:space="preserve">            bottleWord = "Bottles";</w:t>
      </w:r>
    </w:p>
    <w:p w:rsidR="000447B8" w:rsidRDefault="000447B8" w:rsidP="000447B8">
      <w:pPr>
        <w:spacing w:line="240" w:lineRule="auto"/>
        <w:contextualSpacing/>
      </w:pPr>
      <w:r>
        <w:t xml:space="preserve">        }</w:t>
      </w:r>
    </w:p>
    <w:p w:rsidR="000447B8" w:rsidRDefault="000447B8" w:rsidP="000447B8">
      <w:pPr>
        <w:spacing w:line="240" w:lineRule="auto"/>
        <w:contextualSpacing/>
      </w:pPr>
      <w:r>
        <w:t xml:space="preserve">    console.log(numberOfBottles + " " + bottleWord + " of beer on the wall");</w:t>
      </w:r>
    </w:p>
    <w:p w:rsidR="000447B8" w:rsidRDefault="000447B8" w:rsidP="000447B8">
      <w:pPr>
        <w:spacing w:line="240" w:lineRule="auto"/>
        <w:contextualSpacing/>
      </w:pPr>
      <w:r>
        <w:t xml:space="preserve">    console.log(numberOfBottles + " " + bottleWord + " of beer,");</w:t>
      </w:r>
    </w:p>
    <w:p w:rsidR="000447B8" w:rsidRDefault="000447B8" w:rsidP="000447B8">
      <w:pPr>
        <w:spacing w:line="240" w:lineRule="auto"/>
        <w:contextualSpacing/>
      </w:pPr>
      <w:r>
        <w:t xml:space="preserve">    console.log("Take one down, pass it around,");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  <w:r>
        <w:tab/>
        <w:t>numberOfBottles--;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  <w:r>
        <w:t xml:space="preserve">    console.log(numberOfBottles + " " + bottleWord + " of beer on the wall.");</w:t>
      </w:r>
    </w:p>
    <w:p w:rsidR="000447B8" w:rsidRDefault="000447B8" w:rsidP="000447B8">
      <w:pPr>
        <w:spacing w:line="240" w:lineRule="auto"/>
        <w:contextualSpacing/>
      </w:pPr>
      <w:r>
        <w:t>}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</w:p>
    <w:p w:rsidR="000447B8" w:rsidRPr="00D25AE8" w:rsidRDefault="00D25AE8" w:rsidP="000447B8">
      <w:pPr>
        <w:spacing w:line="240" w:lineRule="auto"/>
        <w:contextualSpacing/>
        <w:rPr>
          <w:b/>
        </w:rPr>
      </w:pPr>
      <w:r>
        <w:rPr>
          <w:b/>
        </w:rPr>
        <w:t xml:space="preserve">FIBOCCNACI </w:t>
      </w:r>
    </w:p>
    <w:p w:rsidR="00D25AE8" w:rsidRDefault="00D25AE8" w:rsidP="00D25AE8">
      <w:pPr>
        <w:spacing w:line="240" w:lineRule="auto"/>
        <w:contextualSpacing/>
      </w:pPr>
      <w:r>
        <w:t>function fibonacciGenerator(n){</w:t>
      </w:r>
    </w:p>
    <w:p w:rsidR="00D25AE8" w:rsidRDefault="00D25AE8" w:rsidP="00D25AE8">
      <w:pPr>
        <w:spacing w:line="240" w:lineRule="auto"/>
        <w:contextualSpacing/>
      </w:pPr>
    </w:p>
    <w:p w:rsidR="00D25AE8" w:rsidRDefault="00D25AE8" w:rsidP="00D25AE8">
      <w:pPr>
        <w:spacing w:line="240" w:lineRule="auto"/>
        <w:contextualSpacing/>
      </w:pPr>
      <w:r>
        <w:tab/>
        <w:t>var output = [];</w:t>
      </w:r>
    </w:p>
    <w:p w:rsidR="00D25AE8" w:rsidRDefault="00D25AE8" w:rsidP="00D25AE8">
      <w:pPr>
        <w:spacing w:line="240" w:lineRule="auto"/>
        <w:contextualSpacing/>
      </w:pPr>
      <w:r>
        <w:tab/>
        <w:t>if (n ===1 )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  <w:t>output = [0];</w:t>
      </w:r>
    </w:p>
    <w:p w:rsidR="00D25AE8" w:rsidRDefault="00D25AE8" w:rsidP="00D25AE8">
      <w:pPr>
        <w:spacing w:line="240" w:lineRule="auto"/>
        <w:contextualSpacing/>
      </w:pPr>
      <w:r>
        <w:tab/>
        <w:t>} else if ( n === 2)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  <w:t>output = [0, 1];</w:t>
      </w:r>
    </w:p>
    <w:p w:rsidR="00D25AE8" w:rsidRDefault="00D25AE8" w:rsidP="00D25AE8">
      <w:pPr>
        <w:spacing w:line="240" w:lineRule="auto"/>
        <w:contextualSpacing/>
      </w:pPr>
      <w:r>
        <w:tab/>
        <w:t>} else 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  <w:t>output = [0, 1];</w:t>
      </w:r>
    </w:p>
    <w:p w:rsidR="00D25AE8" w:rsidRDefault="00D25AE8" w:rsidP="00D25AE8">
      <w:pPr>
        <w:spacing w:line="240" w:lineRule="auto"/>
        <w:contextualSpacing/>
      </w:pPr>
    </w:p>
    <w:p w:rsidR="00D25AE8" w:rsidRDefault="00D25AE8" w:rsidP="00D25AE8">
      <w:pPr>
        <w:spacing w:line="240" w:lineRule="auto"/>
        <w:contextualSpacing/>
      </w:pPr>
      <w:r>
        <w:tab/>
      </w:r>
      <w:r>
        <w:tab/>
        <w:t>for(var i = 2; i &lt; n; i++ )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</w:r>
      <w:r>
        <w:tab/>
        <w:t>output.push(output[output.length -2] + output[output.length -1]);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  <w:t>}</w:t>
      </w:r>
    </w:p>
    <w:p w:rsidR="00D25AE8" w:rsidRDefault="00D25AE8" w:rsidP="00D25AE8">
      <w:pPr>
        <w:spacing w:line="240" w:lineRule="auto"/>
        <w:contextualSpacing/>
      </w:pPr>
      <w:r>
        <w:tab/>
        <w:t>}</w:t>
      </w:r>
    </w:p>
    <w:p w:rsidR="00D25AE8" w:rsidRDefault="00D25AE8" w:rsidP="00D25AE8">
      <w:pPr>
        <w:spacing w:line="240" w:lineRule="auto"/>
        <w:contextualSpacing/>
      </w:pPr>
      <w:r>
        <w:tab/>
        <w:t>return output;</w:t>
      </w:r>
    </w:p>
    <w:p w:rsidR="00D25AE8" w:rsidRDefault="00D25AE8" w:rsidP="00D25AE8">
      <w:pPr>
        <w:spacing w:line="240" w:lineRule="auto"/>
        <w:contextualSpacing/>
      </w:pPr>
      <w:r>
        <w:t>}</w:t>
      </w:r>
    </w:p>
    <w:p w:rsidR="00D25AE8" w:rsidRDefault="00D25AE8" w:rsidP="00D25AE8">
      <w:pPr>
        <w:spacing w:line="240" w:lineRule="auto"/>
        <w:contextualSpacing/>
      </w:pPr>
      <w:r>
        <w:t>output = fibonacciGenerator(5);</w:t>
      </w:r>
    </w:p>
    <w:p w:rsidR="00D25AE8" w:rsidRDefault="00D25AE8" w:rsidP="00D25AE8">
      <w:pPr>
        <w:spacing w:line="240" w:lineRule="auto"/>
        <w:contextualSpacing/>
      </w:pPr>
      <w:r>
        <w:t>console.log(output);</w:t>
      </w:r>
    </w:p>
    <w:p w:rsidR="000447B8" w:rsidRDefault="000447B8" w:rsidP="000447B8">
      <w:pPr>
        <w:spacing w:line="240" w:lineRule="auto"/>
        <w:contextualSpacing/>
      </w:pPr>
    </w:p>
    <w:p w:rsidR="00D25AE8" w:rsidRDefault="00D25AE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35109E">
      <w:pPr>
        <w:spacing w:line="240" w:lineRule="auto"/>
        <w:contextualSpacing/>
        <w:jc w:val="center"/>
        <w:rPr>
          <w:sz w:val="40"/>
          <w:szCs w:val="40"/>
        </w:rPr>
      </w:pPr>
      <w:r w:rsidRPr="0035109E">
        <w:rPr>
          <w:sz w:val="40"/>
          <w:szCs w:val="40"/>
        </w:rPr>
        <w:t>DOM</w:t>
      </w:r>
    </w:p>
    <w:p w:rsidR="0035109E" w:rsidRDefault="0035109E" w:rsidP="0035109E">
      <w:pPr>
        <w:spacing w:line="240" w:lineRule="auto"/>
        <w:contextualSpacing/>
        <w:jc w:val="center"/>
        <w:rPr>
          <w:sz w:val="40"/>
          <w:szCs w:val="40"/>
        </w:rPr>
      </w:pPr>
    </w:p>
    <w:p w:rsidR="0035109E" w:rsidRPr="0035109E" w:rsidRDefault="0035109E" w:rsidP="0035109E">
      <w:pPr>
        <w:spacing w:line="240" w:lineRule="auto"/>
        <w:contextualSpacing/>
        <w:rPr>
          <w:i/>
        </w:rPr>
      </w:pPr>
      <w:r w:rsidRPr="0035109E">
        <w:rPr>
          <w:i/>
        </w:rPr>
        <w:t>COMMANDS IN DOM :</w:t>
      </w:r>
    </w:p>
    <w:p w:rsidR="0035109E" w:rsidRDefault="0035109E" w:rsidP="0035109E">
      <w:pPr>
        <w:spacing w:line="240" w:lineRule="auto"/>
        <w:contextualSpacing/>
      </w:pPr>
    </w:p>
    <w:p w:rsidR="0035109E" w:rsidRPr="0035109E" w:rsidRDefault="0035109E" w:rsidP="0035109E">
      <w:pPr>
        <w:spacing w:line="240" w:lineRule="auto"/>
        <w:contextualSpacing/>
        <w:rPr>
          <w:sz w:val="26"/>
          <w:szCs w:val="26"/>
        </w:rPr>
      </w:pPr>
      <w:r w:rsidRPr="0035109E">
        <w:rPr>
          <w:sz w:val="26"/>
          <w:szCs w:val="26"/>
        </w:rPr>
        <w:t>Chose the query from html and assign a color :</w:t>
      </w:r>
    </w:p>
    <w:p w:rsidR="008132D0" w:rsidRPr="0035109E" w:rsidRDefault="0035109E" w:rsidP="000D7AC4">
      <w:pPr>
        <w:spacing w:line="240" w:lineRule="auto"/>
        <w:contextualSpacing/>
        <w:rPr>
          <w:sz w:val="30"/>
          <w:szCs w:val="30"/>
        </w:rPr>
      </w:pPr>
      <w:r>
        <w:t>Document.querySelectro(“h1”).style.color =”red”;</w:t>
      </w:r>
    </w:p>
    <w:p w:rsidR="000D7AC4" w:rsidRDefault="000D7AC4" w:rsidP="000D7AC4">
      <w:pPr>
        <w:spacing w:line="240" w:lineRule="auto"/>
        <w:contextualSpacing/>
      </w:pPr>
    </w:p>
    <w:p w:rsidR="0035109E" w:rsidRPr="0035109E" w:rsidRDefault="0035109E" w:rsidP="000D7AC4">
      <w:pPr>
        <w:spacing w:line="240" w:lineRule="auto"/>
        <w:contextualSpacing/>
        <w:rPr>
          <w:sz w:val="26"/>
          <w:szCs w:val="26"/>
        </w:rPr>
      </w:pPr>
      <w:r w:rsidRPr="0035109E">
        <w:rPr>
          <w:sz w:val="26"/>
          <w:szCs w:val="26"/>
        </w:rPr>
        <w:t>Chose a line  from html  by the array position and assign a color :</w:t>
      </w:r>
    </w:p>
    <w:p w:rsidR="0035109E" w:rsidRDefault="0035109E" w:rsidP="0035109E">
      <w:pPr>
        <w:spacing w:line="240" w:lineRule="auto"/>
        <w:contextualSpacing/>
      </w:pPr>
      <w:r w:rsidRPr="0035109E">
        <w:t>document.getElementsByTagName("li")[1].style.color= "red";</w:t>
      </w:r>
    </w:p>
    <w:p w:rsidR="00486DDC" w:rsidRDefault="00486DDC" w:rsidP="0035109E">
      <w:pPr>
        <w:spacing w:line="240" w:lineRule="auto"/>
        <w:contextualSpacing/>
      </w:pPr>
    </w:p>
    <w:p w:rsidR="00486DDC" w:rsidRDefault="00486DDC" w:rsidP="0035109E">
      <w:pPr>
        <w:spacing w:line="240" w:lineRule="auto"/>
        <w:contextualSpacing/>
        <w:rPr>
          <w:sz w:val="26"/>
          <w:szCs w:val="26"/>
        </w:rPr>
      </w:pPr>
      <w:r w:rsidRPr="00486DDC">
        <w:rPr>
          <w:sz w:val="26"/>
          <w:szCs w:val="26"/>
        </w:rPr>
        <w:t>Manipulate attributes:</w:t>
      </w:r>
    </w:p>
    <w:p w:rsidR="00486DDC" w:rsidRPr="00486DDC" w:rsidRDefault="00486DDC" w:rsidP="0035109E">
      <w:pPr>
        <w:spacing w:line="240" w:lineRule="auto"/>
        <w:contextualSpacing/>
      </w:pPr>
      <w:r w:rsidRPr="00486DDC">
        <w:t xml:space="preserve">Document.querySelector(“a”); </w:t>
      </w:r>
      <w:r w:rsidRPr="00486DDC">
        <w:rPr>
          <w:color w:val="FF0000"/>
        </w:rPr>
        <w:t xml:space="preserve">//show the entire line from html </w:t>
      </w:r>
    </w:p>
    <w:p w:rsidR="00486DDC" w:rsidRDefault="00486DDC" w:rsidP="0035109E">
      <w:pPr>
        <w:spacing w:line="240" w:lineRule="auto"/>
        <w:contextualSpacing/>
      </w:pPr>
      <w:r>
        <w:t>document.querySelector(“a”).getAttribute(“href”);</w:t>
      </w:r>
      <w:r w:rsidRPr="00486DDC">
        <w:rPr>
          <w:color w:val="FF0000"/>
        </w:rPr>
        <w:t xml:space="preserve"> //get the attribute that exist</w:t>
      </w:r>
    </w:p>
    <w:p w:rsidR="00486DDC" w:rsidRDefault="00486DDC" w:rsidP="0035109E">
      <w:pPr>
        <w:spacing w:line="240" w:lineRule="auto"/>
        <w:contextualSpacing/>
        <w:rPr>
          <w:color w:val="FF0000"/>
        </w:rPr>
      </w:pPr>
      <w:r>
        <w:t xml:space="preserve">document.querySelector(“a”).attributes; </w:t>
      </w:r>
      <w:r w:rsidRPr="00486DDC">
        <w:rPr>
          <w:color w:val="FF0000"/>
        </w:rPr>
        <w:t xml:space="preserve">// show all the attribute that exist inside the html code </w:t>
      </w:r>
    </w:p>
    <w:p w:rsidR="00486DDC" w:rsidRDefault="00486DDC" w:rsidP="00486DDC">
      <w:pPr>
        <w:spacing w:line="240" w:lineRule="auto"/>
        <w:contextualSpacing/>
        <w:rPr>
          <w:color w:val="FF0000"/>
        </w:rPr>
      </w:pPr>
      <w:r>
        <w:t>document.querySelector(“a”).setAttribute(“href”, “</w:t>
      </w:r>
      <w:hyperlink r:id="rId20" w:history="1">
        <w:r w:rsidRPr="0091560A">
          <w:rPr>
            <w:rStyle w:val="Hyperlink"/>
          </w:rPr>
          <w:t>www.yahoo.com</w:t>
        </w:r>
      </w:hyperlink>
      <w:r>
        <w:t xml:space="preserve">”); </w:t>
      </w:r>
      <w:r w:rsidRPr="00486DDC">
        <w:rPr>
          <w:color w:val="FF0000"/>
        </w:rPr>
        <w:t xml:space="preserve">//change the actual link attribute with a new one </w:t>
      </w:r>
    </w:p>
    <w:p w:rsidR="005E0E8E" w:rsidRDefault="005E0E8E" w:rsidP="0035109E">
      <w:pPr>
        <w:spacing w:line="240" w:lineRule="auto"/>
        <w:contextualSpacing/>
      </w:pPr>
    </w:p>
    <w:p w:rsidR="005E0E8E" w:rsidRDefault="005E0E8E" w:rsidP="0035109E">
      <w:pPr>
        <w:spacing w:line="240" w:lineRule="auto"/>
        <w:contextualSpacing/>
      </w:pPr>
      <w:r>
        <w:t>LINKS:</w:t>
      </w:r>
    </w:p>
    <w:p w:rsidR="005E0E8E" w:rsidRDefault="005E0E8E" w:rsidP="0035109E">
      <w:pPr>
        <w:spacing w:line="240" w:lineRule="auto"/>
        <w:contextualSpacing/>
      </w:pPr>
      <w:r w:rsidRPr="005E0E8E">
        <w:t>https://www.w3schools.com/jsref/dom_obj_style.asp</w:t>
      </w:r>
    </w:p>
    <w:p w:rsidR="0035109E" w:rsidRDefault="0035109E" w:rsidP="0035109E">
      <w:pPr>
        <w:spacing w:line="240" w:lineRule="auto"/>
        <w:contextualSpacing/>
      </w:pPr>
    </w:p>
    <w:p w:rsidR="00486DDC" w:rsidRDefault="00486DDC" w:rsidP="0035109E">
      <w:pPr>
        <w:spacing w:line="240" w:lineRule="auto"/>
        <w:contextualSpacing/>
      </w:pPr>
    </w:p>
    <w:p w:rsidR="00486DDC" w:rsidRDefault="00486DDC" w:rsidP="0035109E">
      <w:pPr>
        <w:spacing w:line="240" w:lineRule="auto"/>
        <w:contextualSpacing/>
      </w:pPr>
    </w:p>
    <w:p w:rsidR="0035109E" w:rsidRPr="0035109E" w:rsidRDefault="0035109E" w:rsidP="0035109E">
      <w:pPr>
        <w:spacing w:line="240" w:lineRule="auto"/>
        <w:contextualSpacing/>
      </w:pPr>
    </w:p>
    <w:sectPr w:rsidR="0035109E" w:rsidRPr="003510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62" w:rsidRDefault="00384262" w:rsidP="00621E58">
      <w:pPr>
        <w:spacing w:after="0" w:line="240" w:lineRule="auto"/>
      </w:pPr>
      <w:r>
        <w:separator/>
      </w:r>
    </w:p>
  </w:endnote>
  <w:endnote w:type="continuationSeparator" w:id="0">
    <w:p w:rsidR="00384262" w:rsidRDefault="00384262" w:rsidP="0062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62" w:rsidRDefault="00384262" w:rsidP="00621E58">
      <w:pPr>
        <w:spacing w:after="0" w:line="240" w:lineRule="auto"/>
      </w:pPr>
      <w:r>
        <w:separator/>
      </w:r>
    </w:p>
  </w:footnote>
  <w:footnote w:type="continuationSeparator" w:id="0">
    <w:p w:rsidR="00384262" w:rsidRDefault="00384262" w:rsidP="0062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011B6"/>
    <w:multiLevelType w:val="hybridMultilevel"/>
    <w:tmpl w:val="32D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F00D9"/>
    <w:multiLevelType w:val="hybridMultilevel"/>
    <w:tmpl w:val="5138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31"/>
    <w:rsid w:val="000447B8"/>
    <w:rsid w:val="000D7AC4"/>
    <w:rsid w:val="002920B8"/>
    <w:rsid w:val="00293903"/>
    <w:rsid w:val="002D438F"/>
    <w:rsid w:val="00310E46"/>
    <w:rsid w:val="00315E16"/>
    <w:rsid w:val="0035109E"/>
    <w:rsid w:val="003764C8"/>
    <w:rsid w:val="00384262"/>
    <w:rsid w:val="00403E52"/>
    <w:rsid w:val="00486DDC"/>
    <w:rsid w:val="00492F02"/>
    <w:rsid w:val="004C645C"/>
    <w:rsid w:val="004E0DBF"/>
    <w:rsid w:val="005344D3"/>
    <w:rsid w:val="0055060C"/>
    <w:rsid w:val="005E0E8E"/>
    <w:rsid w:val="00621E58"/>
    <w:rsid w:val="007A718B"/>
    <w:rsid w:val="007C61AD"/>
    <w:rsid w:val="007E4CA7"/>
    <w:rsid w:val="008132D0"/>
    <w:rsid w:val="00845331"/>
    <w:rsid w:val="00870DCC"/>
    <w:rsid w:val="008924E7"/>
    <w:rsid w:val="008E5080"/>
    <w:rsid w:val="009E3DA3"/>
    <w:rsid w:val="00A27CE5"/>
    <w:rsid w:val="00B54A6C"/>
    <w:rsid w:val="00BA5443"/>
    <w:rsid w:val="00C02D53"/>
    <w:rsid w:val="00C479C8"/>
    <w:rsid w:val="00C9303A"/>
    <w:rsid w:val="00CF5569"/>
    <w:rsid w:val="00D166C5"/>
    <w:rsid w:val="00D24F03"/>
    <w:rsid w:val="00D25AE8"/>
    <w:rsid w:val="00D75DD3"/>
    <w:rsid w:val="00DF4272"/>
    <w:rsid w:val="00E02E6F"/>
    <w:rsid w:val="00F0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CA1F80-7F72-443C-A038-188D2D36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1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E58"/>
  </w:style>
  <w:style w:type="paragraph" w:styleId="Footer">
    <w:name w:val="footer"/>
    <w:basedOn w:val="Normal"/>
    <w:link w:val="FooterChar"/>
    <w:uiPriority w:val="99"/>
    <w:unhideWhenUsed/>
    <w:rsid w:val="00621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docs.io/html/element/heading_elements" TargetMode="External"/><Relationship Id="rId13" Type="http://schemas.openxmlformats.org/officeDocument/2006/relationships/hyperlink" Target="https://developer.mozilla.org/en-US/docs/Web/CSS/color_value" TargetMode="External"/><Relationship Id="rId18" Type="http://schemas.openxmlformats.org/officeDocument/2006/relationships/hyperlink" Target="https://www.codeply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CSS/background-color" TargetMode="External"/><Relationship Id="rId17" Type="http://schemas.openxmlformats.org/officeDocument/2006/relationships/hyperlink" Target="https://balsamiq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eakpeekit.com/" TargetMode="External"/><Relationship Id="rId20" Type="http://schemas.openxmlformats.org/officeDocument/2006/relationships/hyperlink" Target="http://www.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orhunt.co/palette/206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i-patterns.com/" TargetMode="External"/><Relationship Id="rId10" Type="http://schemas.openxmlformats.org/officeDocument/2006/relationships/hyperlink" Target="https://docs.emmet.io/cheat-sheet/" TargetMode="External"/><Relationship Id="rId19" Type="http://schemas.openxmlformats.org/officeDocument/2006/relationships/hyperlink" Target="https://fontawesom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" TargetMode="External"/><Relationship Id="rId14" Type="http://schemas.openxmlformats.org/officeDocument/2006/relationships/hyperlink" Target="https://www.w3schools.com/cssref/css_default_values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01DC-E009-4544-BE84-7C511AF6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2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4</cp:revision>
  <dcterms:created xsi:type="dcterms:W3CDTF">2021-03-30T04:23:00Z</dcterms:created>
  <dcterms:modified xsi:type="dcterms:W3CDTF">2021-04-17T20:03:00Z</dcterms:modified>
</cp:coreProperties>
</file>